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1515472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727E40" w:rsidRPr="00527FCF">
        <w:rPr>
          <w:rFonts w:ascii="Segoe UI" w:hAnsi="Segoe UI" w:cs="Segoe UI"/>
          <w:sz w:val="24"/>
          <w:szCs w:val="24"/>
        </w:rPr>
        <w:t xml:space="preserve">Infanterie </w:t>
      </w:r>
      <w:r w:rsidR="00727E40">
        <w:rPr>
          <w:rFonts w:ascii="Segoe UI" w:hAnsi="Segoe UI" w:cs="Segoe UI"/>
          <w:sz w:val="24"/>
          <w:szCs w:val="24"/>
        </w:rPr>
        <w:t xml:space="preserve">Einheitssanitäterin </w:t>
      </w:r>
      <w:r w:rsidR="00727E40" w:rsidRPr="00527FCF">
        <w:rPr>
          <w:rFonts w:ascii="Segoe UI" w:hAnsi="Segoe UI" w:cs="Segoe UI"/>
          <w:sz w:val="24"/>
          <w:szCs w:val="24"/>
        </w:rPr>
        <w:t>/ Fahrer</w:t>
      </w:r>
      <w:r w:rsidR="00727E40">
        <w:rPr>
          <w:rFonts w:ascii="Segoe UI" w:hAnsi="Segoe UI" w:cs="Segoe UI"/>
          <w:sz w:val="24"/>
          <w:szCs w:val="24"/>
        </w:rPr>
        <w:t>in</w:t>
      </w:r>
      <w:r w:rsidR="00727E40" w:rsidRPr="00527FCF">
        <w:rPr>
          <w:rFonts w:ascii="Segoe UI" w:hAnsi="Segoe UI" w:cs="Segoe UI"/>
          <w:sz w:val="24"/>
          <w:szCs w:val="24"/>
        </w:rPr>
        <w:t xml:space="preserve">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034A9D4D" w14:textId="77777777" w:rsidR="00B978B0" w:rsidRPr="0061234B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60813A4F" w14:textId="77777777" w:rsidR="00B978B0" w:rsidRPr="0061234B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 w:rsidRPr="0061234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Anatomie / Physiologie und Physiopathologie des menschlichen Körpers)</w:t>
            </w:r>
          </w:p>
          <w:p w14:paraId="58A6D067" w14:textId="77777777" w:rsidR="00B978B0" w:rsidRPr="0061234B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1295D8E3" w14:textId="42F16E88" w:rsidR="00B978B0" w:rsidRDefault="00B978B0" w:rsidP="00B978B0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32A3F2F" w14:textId="77777777" w:rsidR="00B978B0" w:rsidRPr="0061234B" w:rsidRDefault="00B978B0" w:rsidP="00B978B0">
            <w:pPr>
              <w:pStyle w:val="Listenabsatz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33622D2" w14:textId="3DDB9E1F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40A0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5DC40EA" w14:textId="77777777" w:rsidR="00B978B0" w:rsidRPr="0061234B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Bergung von Patienten inklusive der dazu notwendigen Notmassnahmen</w:t>
            </w:r>
          </w:p>
          <w:p w14:paraId="5DB3326A" w14:textId="77777777" w:rsidR="00B978B0" w:rsidRPr="0061234B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Sicherstellung der Tätigkeiten in den Bereichen Überwachung, Behandlung und Transport von Patienten (TACEVAC)</w:t>
            </w:r>
          </w:p>
          <w:p w14:paraId="3EA1EB71" w14:textId="77777777" w:rsidR="00B978B0" w:rsidRPr="0061234B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64D22D35" w14:textId="77777777" w:rsidR="00B978B0" w:rsidRPr="0061234B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E1D3E51" w14:textId="77777777" w:rsidR="00B978B0" w:rsidRPr="0061234B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72EC9120" w14:textId="77777777" w:rsidR="00B978B0" w:rsidRPr="0061234B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Verwaltung von Medikamenten und Sanitätsmaterial</w:t>
            </w:r>
          </w:p>
          <w:p w14:paraId="78886172" w14:textId="5A3D1846" w:rsidR="00B978B0" w:rsidRDefault="00B978B0" w:rsidP="00B978B0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4D9103D" w14:textId="77777777" w:rsidR="00B1153E" w:rsidRPr="0061234B" w:rsidRDefault="00B1153E" w:rsidP="001A223F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230F571D" w14:textId="77777777" w:rsidR="00B978B0" w:rsidRPr="0061234B" w:rsidRDefault="00B978B0" w:rsidP="00B97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1234B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die Ausbildung zur Nothelferin erhalten. Im Rahmen des Fachkurs Einheitssanitäter hat sie das NAEMT Zertifikat Trauma First Responder (TFR) erhalten und wurde im </w:t>
            </w:r>
            <w:proofErr w:type="spellStart"/>
            <w:r w:rsidRPr="0061234B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Pr="0061234B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Pr="0061234B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Pr="0061234B">
              <w:rPr>
                <w:rFonts w:ascii="Segoe UI" w:hAnsi="Segoe UI" w:cs="Segoe UI"/>
                <w:color w:val="000000" w:themeColor="text1"/>
              </w:rPr>
              <w:t xml:space="preserve"> Care (TCCC) Stufe 3 ausgebildet.   </w:t>
            </w:r>
          </w:p>
          <w:p w14:paraId="1E8DC163" w14:textId="77777777" w:rsidR="00B978B0" w:rsidRPr="0061234B" w:rsidRDefault="00B978B0" w:rsidP="00B97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3F40C23D" w:rsidR="001B5E31" w:rsidRPr="00132024" w:rsidRDefault="00B978B0" w:rsidP="00B97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1234B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223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27E40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53E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978B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6</cp:revision>
  <cp:lastPrinted>2020-10-30T07:57:00Z</cp:lastPrinted>
  <dcterms:created xsi:type="dcterms:W3CDTF">2021-08-18T13:04:00Z</dcterms:created>
  <dcterms:modified xsi:type="dcterms:W3CDTF">2023-02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